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2E105C7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luízio de Azeve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7759EE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5286">
        <w:t>14 de abril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1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699418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286"/>
    <w:rsid w:val="001F6F4F"/>
    <w:rsid w:val="00243D1B"/>
    <w:rsid w:val="00250DAB"/>
    <w:rsid w:val="002648B2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3742D"/>
    <w:rsid w:val="00442C51"/>
    <w:rsid w:val="004606DC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4BAD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767D"/>
    <w:rsid w:val="00931A01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3-03-16T18:23:00Z</dcterms:created>
  <dcterms:modified xsi:type="dcterms:W3CDTF">2025-04-14T16:12:00Z</dcterms:modified>
</cp:coreProperties>
</file>